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B3" w:rsidRPr="00077AB3" w:rsidRDefault="00077AB3" w:rsidP="001B4904">
      <w:pPr>
        <w:framePr w:w="10824" w:h="2884" w:hSpace="180" w:wrap="auto" w:vAnchor="text" w:hAnchor="page" w:x="376" w:y="-20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146"/>
        <w:tblW w:w="0" w:type="auto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077AB3" w:rsidRPr="00077AB3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077AB3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77A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ПРИКАЗ                                                                           БОЕРЫК</w:t>
            </w:r>
          </w:p>
          <w:p w:rsidR="00077AB3" w:rsidRPr="00077AB3" w:rsidRDefault="00077AB3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B3" w:rsidRPr="00077AB3" w:rsidRDefault="00DA0A86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___» _________________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0  </w:t>
            </w:r>
            <w:r w:rsidR="003F56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</w:t>
            </w:r>
            <w:r w:rsidR="00F54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77AB3" w:rsidRPr="0007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</w:t>
            </w:r>
          </w:p>
          <w:p w:rsidR="00077AB3" w:rsidRPr="00077AB3" w:rsidRDefault="00077AB3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7AB3" w:rsidRPr="00077AB3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077AB3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77AB3" w:rsidRPr="00077AB3" w:rsidRDefault="00077AB3" w:rsidP="00393DCA">
      <w:pPr>
        <w:framePr w:w="10936" w:h="2956" w:hSpace="180" w:wrap="auto" w:vAnchor="text" w:hAnchor="page" w:x="646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077AB3" w:rsidRDefault="00077AB3" w:rsidP="00077AB3">
      <w:pPr>
        <w:framePr w:w="10936" w:h="2461" w:hRule="exact" w:hSpace="180" w:wrap="auto" w:vAnchor="text" w:hAnchor="page" w:x="421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077AB3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077AB3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077AB3" w:rsidRDefault="00077AB3" w:rsidP="00FC7B1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633675" wp14:editId="2E2D0178">
            <wp:extent cx="7143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B3" w:rsidRPr="00077AB3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7AB3" w:rsidRPr="00077AB3" w:rsidRDefault="00885C86" w:rsidP="00CE2D39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ind w:left="709" w:hanging="142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inline distT="0" distB="0" distL="0" distR="0" wp14:anchorId="753DF179" wp14:editId="6465B501">
                <wp:extent cx="6438900" cy="635"/>
                <wp:effectExtent l="0" t="19050" r="0" b="37465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F5B7158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" strokeweight="3pt">
                <v:stroke startarrowwidth="narrow" startarrowlength="long" endarrowwidth="narrow" endarrowlength="long" linestyle="thickThin"/>
                <w10:anchorlock/>
              </v:line>
            </w:pict>
          </mc:Fallback>
        </mc:AlternateContent>
      </w:r>
    </w:p>
    <w:p w:rsidR="00077AB3" w:rsidRPr="00077AB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24"/>
          <w:szCs w:val="20"/>
          <w:lang w:eastAsia="ru-RU"/>
        </w:rPr>
      </w:pPr>
    </w:p>
    <w:p w:rsidR="00077AB3" w:rsidRPr="00FC7B1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FC7B13">
        <w:rPr>
          <w:rFonts w:ascii="Times New Roman" w:eastAsia="Times New Roman" w:hAnsi="Times New Roman" w:cs="Times New Roman"/>
          <w:sz w:val="24"/>
          <w:szCs w:val="20"/>
          <w:lang w:eastAsia="ru-RU"/>
        </w:rPr>
        <w:t>АГЕНТСТВО  ИНВЕСТИЦИОННОГО</w:t>
      </w:r>
      <w:proofErr w:type="gramEnd"/>
    </w:p>
    <w:p w:rsidR="00077AB3" w:rsidRPr="00FC7B1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7B1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Я</w:t>
      </w:r>
    </w:p>
    <w:p w:rsidR="00077AB3" w:rsidRPr="00FC7B1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7B1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</w:t>
      </w:r>
    </w:p>
    <w:p w:rsidR="00077AB3" w:rsidRPr="00077AB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10"/>
          <w:szCs w:val="20"/>
          <w:lang w:eastAsia="ru-RU"/>
        </w:rPr>
      </w:pPr>
    </w:p>
    <w:p w:rsidR="00077AB3" w:rsidRPr="00077AB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 w:rsidR="00077AB3" w:rsidRPr="00077AB3" w:rsidRDefault="00077AB3" w:rsidP="00FC7B13">
      <w:pPr>
        <w:framePr w:w="4468" w:h="1021" w:hRule="exact" w:hSpace="141" w:wrap="auto" w:vAnchor="text" w:hAnchor="page" w:x="6850" w:y="-14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7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ТАТАРСТАН РЕСПУБЛИКАСЫНЫ</w:t>
      </w:r>
      <w:r w:rsidRPr="00077AB3"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  <w:t>Ң</w:t>
      </w:r>
    </w:p>
    <w:p w:rsidR="00077AB3" w:rsidRPr="00077AB3" w:rsidRDefault="00077AB3" w:rsidP="00FC7B13">
      <w:pPr>
        <w:framePr w:w="4468" w:h="1021" w:hRule="exact" w:hSpace="141" w:wrap="auto" w:vAnchor="text" w:hAnchor="page" w:x="6850" w:y="-14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7AB3"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  <w:t>ИНВЕСТИЦИОН Ү</w:t>
      </w:r>
      <w:r w:rsidRPr="00077AB3">
        <w:rPr>
          <w:rFonts w:ascii="Times New Roman" w:eastAsia="Times New Roman" w:hAnsi="Times New Roman" w:cs="Times New Roman"/>
          <w:sz w:val="24"/>
          <w:szCs w:val="20"/>
          <w:lang w:eastAsia="ru-RU"/>
        </w:rPr>
        <w:t>СЕШ</w:t>
      </w:r>
    </w:p>
    <w:p w:rsidR="00077AB3" w:rsidRPr="00077AB3" w:rsidRDefault="00077AB3" w:rsidP="00FC7B13">
      <w:pPr>
        <w:framePr w:w="4468" w:h="1021" w:hRule="exact" w:hSpace="141" w:wrap="auto" w:vAnchor="text" w:hAnchor="page" w:x="6850" w:y="-14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</w:pPr>
      <w:r w:rsidRPr="00077AB3">
        <w:rPr>
          <w:rFonts w:ascii="Times New Roman" w:eastAsia="Times New Roman" w:hAnsi="Times New Roman" w:cs="Times New Roman"/>
          <w:sz w:val="24"/>
          <w:szCs w:val="20"/>
          <w:lang w:eastAsia="ru-RU"/>
        </w:rPr>
        <w:t>АГЕНТЛЫГЫ</w:t>
      </w:r>
    </w:p>
    <w:p w:rsidR="00077AB3" w:rsidRPr="00077AB3" w:rsidRDefault="00077AB3" w:rsidP="00FC7B13"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10"/>
          <w:szCs w:val="20"/>
          <w:lang w:eastAsia="ru-RU"/>
        </w:rPr>
      </w:pPr>
    </w:p>
    <w:p w:rsidR="00077AB3" w:rsidRPr="00077AB3" w:rsidRDefault="00077AB3" w:rsidP="00FC7B13"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 w:rsidR="00077AB3" w:rsidRPr="00077AB3" w:rsidRDefault="00077AB3" w:rsidP="00FC7B13"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 w:rsidR="00077AB3" w:rsidRPr="00077AB3" w:rsidRDefault="00077AB3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2E6A" w:rsidRDefault="003B71E4" w:rsidP="001E064B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4252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должностей государственной гражданской службы</w:t>
      </w:r>
      <w:r w:rsidR="0088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Pr="003B7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гентстве инвестиционного развит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D840A7" w:rsidRPr="00520F73" w:rsidRDefault="00D840A7" w:rsidP="00682E6A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AB3" w:rsidRPr="00AE5DCC" w:rsidRDefault="00882D4F" w:rsidP="00D840A7">
      <w:pPr>
        <w:keepNext/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82D4F">
        <w:rPr>
          <w:rFonts w:ascii="Times New Roman" w:hAnsi="Times New Roman" w:cs="Times New Roman"/>
          <w:sz w:val="28"/>
          <w:szCs w:val="28"/>
        </w:rPr>
        <w:t>В соответствии с частью 3 статьи 22 Федерального закона                                        от 27 июля 2004 года № 79-ФЗ «О государственной гражданской службе Российской Федерации» и Инструкцией о порядке допуска должностных лиц                        и граждан Российской Федерации к государственной тайне, утвержденной постановлением Правительства Российской Федерации от 6 февраля 2010 г.                         № 63,</w:t>
      </w:r>
    </w:p>
    <w:p w:rsidR="00077AB3" w:rsidRPr="00520F73" w:rsidRDefault="00077AB3" w:rsidP="001E064B">
      <w:pPr>
        <w:widowControl w:val="0"/>
        <w:overflowPunct w:val="0"/>
        <w:autoSpaceDE w:val="0"/>
        <w:autoSpaceDN w:val="0"/>
        <w:adjustRightInd w:val="0"/>
        <w:spacing w:before="120" w:after="0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B71E4" w:rsidRDefault="003B71E4" w:rsidP="003B7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еречень должностей государственной гражданской службы </w:t>
      </w:r>
      <w:r w:rsidR="0088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ентстве инвестиционного развит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</w:r>
    </w:p>
    <w:p w:rsidR="003B71E4" w:rsidRPr="003B71E4" w:rsidRDefault="003B71E4" w:rsidP="003B7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Агентства инвестиционного развития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/2лс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государственной гражданской службы в Агентстве инвестиционного развит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882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AB3" w:rsidRDefault="003B71E4" w:rsidP="003B7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88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82D4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bookmarkStart w:id="0" w:name="_GoBack"/>
      <w:bookmarkEnd w:id="0"/>
      <w:r w:rsidRPr="003B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оставляю за собой.</w:t>
      </w:r>
    </w:p>
    <w:p w:rsidR="008C06C9" w:rsidRDefault="008C06C9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FD2" w:rsidRPr="00520F73" w:rsidRDefault="00F91FD2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36" w:rsidRPr="00520F73" w:rsidRDefault="00077AB3" w:rsidP="00520F73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0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</w:t>
      </w:r>
      <w:r w:rsidR="0049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лина</w:t>
      </w:r>
      <w:proofErr w:type="spellEnd"/>
    </w:p>
    <w:p w:rsidR="007001E9" w:rsidRDefault="007001E9" w:rsidP="00CD45C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приказом Агентства инвестиционного развития Республики Татарстан</w:t>
      </w:r>
    </w:p>
    <w:p w:rsidR="007001E9" w:rsidRDefault="007001E9" w:rsidP="00CD45C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E064B">
        <w:rPr>
          <w:rFonts w:ascii="Times New Roman" w:hAnsi="Times New Roman" w:cs="Times New Roman"/>
          <w:sz w:val="28"/>
          <w:szCs w:val="28"/>
        </w:rPr>
        <w:t xml:space="preserve">______________2020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7001E9" w:rsidRDefault="007001E9" w:rsidP="007001E9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001E9" w:rsidRDefault="007001E9" w:rsidP="007001E9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001E9" w:rsidRDefault="003B71E4" w:rsidP="003B7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E4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1E4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в Агентстве инвестиционного развит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</w:t>
      </w:r>
      <w:r w:rsidR="000850F2">
        <w:rPr>
          <w:rFonts w:ascii="Times New Roman" w:hAnsi="Times New Roman" w:cs="Times New Roman"/>
          <w:b/>
          <w:sz w:val="28"/>
          <w:szCs w:val="28"/>
        </w:rPr>
        <w:t>нии на которые конкурс может не п</w:t>
      </w:r>
      <w:r w:rsidRPr="003B71E4">
        <w:rPr>
          <w:rFonts w:ascii="Times New Roman" w:hAnsi="Times New Roman" w:cs="Times New Roman"/>
          <w:b/>
          <w:sz w:val="28"/>
          <w:szCs w:val="28"/>
        </w:rPr>
        <w:t>роводиться</w:t>
      </w:r>
    </w:p>
    <w:p w:rsidR="007001E9" w:rsidRDefault="007001E9" w:rsidP="0070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3B71E4" w:rsidRPr="000D1EF9" w:rsidTr="003B71E4">
        <w:tc>
          <w:tcPr>
            <w:tcW w:w="1129" w:type="dxa"/>
          </w:tcPr>
          <w:p w:rsidR="003B71E4" w:rsidRPr="000D1EF9" w:rsidRDefault="003B71E4" w:rsidP="001E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3B71E4" w:rsidRPr="000D1EF9" w:rsidRDefault="003B71E4" w:rsidP="001E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D1EF9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E064B" w:rsidRPr="000D1EF9" w:rsidTr="003B71E4">
        <w:tc>
          <w:tcPr>
            <w:tcW w:w="1129" w:type="dxa"/>
          </w:tcPr>
          <w:p w:rsidR="001E064B" w:rsidRDefault="001E064B" w:rsidP="001E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E064B" w:rsidRDefault="001E064B" w:rsidP="001E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E4" w:rsidRPr="000D1EF9" w:rsidTr="003B71E4">
        <w:tc>
          <w:tcPr>
            <w:tcW w:w="1129" w:type="dxa"/>
          </w:tcPr>
          <w:p w:rsidR="003B71E4" w:rsidRPr="000D1EF9" w:rsidRDefault="003B71E4" w:rsidP="001E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B71E4" w:rsidRPr="000D1EF9" w:rsidRDefault="001E064B" w:rsidP="001E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</w:t>
            </w:r>
            <w:r w:rsidR="003B71E4" w:rsidRPr="000D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3DA" w:rsidRPr="000D1EF9" w:rsidTr="0068440A">
        <w:tc>
          <w:tcPr>
            <w:tcW w:w="1129" w:type="dxa"/>
          </w:tcPr>
          <w:p w:rsidR="00BF33DA" w:rsidRPr="000D1EF9" w:rsidRDefault="00BF33DA" w:rsidP="0068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BF33DA" w:rsidRPr="000D1EF9" w:rsidRDefault="00BF33DA" w:rsidP="00684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D1EF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</w:t>
            </w:r>
          </w:p>
        </w:tc>
      </w:tr>
      <w:tr w:rsidR="003B71E4" w:rsidRPr="000D1EF9" w:rsidTr="003B71E4">
        <w:tc>
          <w:tcPr>
            <w:tcW w:w="1129" w:type="dxa"/>
          </w:tcPr>
          <w:p w:rsidR="003B71E4" w:rsidRPr="000D1EF9" w:rsidRDefault="00BF33DA" w:rsidP="001E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3B71E4" w:rsidRPr="000D1EF9" w:rsidRDefault="003B71E4" w:rsidP="001E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F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юридического отдела </w:t>
            </w:r>
          </w:p>
        </w:tc>
      </w:tr>
    </w:tbl>
    <w:p w:rsidR="007001E9" w:rsidRPr="007001E9" w:rsidRDefault="007001E9" w:rsidP="0070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01E9" w:rsidRPr="007001E9" w:rsidSect="001E064B">
      <w:endnotePr>
        <w:numFmt w:val="decimal"/>
      </w:endnotePr>
      <w:pgSz w:w="11907" w:h="16834"/>
      <w:pgMar w:top="851" w:right="851" w:bottom="851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373D"/>
    <w:multiLevelType w:val="hybridMultilevel"/>
    <w:tmpl w:val="EBFA9920"/>
    <w:lvl w:ilvl="0" w:tplc="1292D716">
      <w:start w:val="1"/>
      <w:numFmt w:val="decimal"/>
      <w:lvlText w:val="%1."/>
      <w:lvlJc w:val="left"/>
      <w:pPr>
        <w:ind w:left="1213" w:hanging="5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3"/>
    <w:rsid w:val="000018D2"/>
    <w:rsid w:val="00006F88"/>
    <w:rsid w:val="00034E91"/>
    <w:rsid w:val="00037CBD"/>
    <w:rsid w:val="00046761"/>
    <w:rsid w:val="00055DF8"/>
    <w:rsid w:val="0006346D"/>
    <w:rsid w:val="000672A8"/>
    <w:rsid w:val="00076BA0"/>
    <w:rsid w:val="00077AB3"/>
    <w:rsid w:val="00083E85"/>
    <w:rsid w:val="000850F2"/>
    <w:rsid w:val="000D0B3E"/>
    <w:rsid w:val="000D1EF9"/>
    <w:rsid w:val="000E78BE"/>
    <w:rsid w:val="00104691"/>
    <w:rsid w:val="001173B8"/>
    <w:rsid w:val="001206C4"/>
    <w:rsid w:val="00126581"/>
    <w:rsid w:val="00130D53"/>
    <w:rsid w:val="001B4904"/>
    <w:rsid w:val="001C4BC4"/>
    <w:rsid w:val="001E064B"/>
    <w:rsid w:val="001E2641"/>
    <w:rsid w:val="00205F08"/>
    <w:rsid w:val="00232DF7"/>
    <w:rsid w:val="002C1DA4"/>
    <w:rsid w:val="00303F47"/>
    <w:rsid w:val="00355C9C"/>
    <w:rsid w:val="00393DCA"/>
    <w:rsid w:val="003A5751"/>
    <w:rsid w:val="003B0229"/>
    <w:rsid w:val="003B71E4"/>
    <w:rsid w:val="003C4475"/>
    <w:rsid w:val="003C788D"/>
    <w:rsid w:val="003F4D0D"/>
    <w:rsid w:val="003F56DC"/>
    <w:rsid w:val="0041414F"/>
    <w:rsid w:val="0045649E"/>
    <w:rsid w:val="004845ED"/>
    <w:rsid w:val="004946D8"/>
    <w:rsid w:val="004B0EF7"/>
    <w:rsid w:val="004C0369"/>
    <w:rsid w:val="004D5451"/>
    <w:rsid w:val="004D6225"/>
    <w:rsid w:val="004E26C7"/>
    <w:rsid w:val="004E51F0"/>
    <w:rsid w:val="00505533"/>
    <w:rsid w:val="00511B26"/>
    <w:rsid w:val="00520F73"/>
    <w:rsid w:val="0052363A"/>
    <w:rsid w:val="00525941"/>
    <w:rsid w:val="00570F6C"/>
    <w:rsid w:val="005907FB"/>
    <w:rsid w:val="005E2212"/>
    <w:rsid w:val="005E2F43"/>
    <w:rsid w:val="005E4532"/>
    <w:rsid w:val="005F73F6"/>
    <w:rsid w:val="006403EE"/>
    <w:rsid w:val="00652064"/>
    <w:rsid w:val="0065430E"/>
    <w:rsid w:val="00655486"/>
    <w:rsid w:val="00666220"/>
    <w:rsid w:val="00682E6A"/>
    <w:rsid w:val="00694D32"/>
    <w:rsid w:val="006B4369"/>
    <w:rsid w:val="006F6F84"/>
    <w:rsid w:val="007001E9"/>
    <w:rsid w:val="007133D0"/>
    <w:rsid w:val="00732E5E"/>
    <w:rsid w:val="00742CB8"/>
    <w:rsid w:val="00742EC2"/>
    <w:rsid w:val="007A36E2"/>
    <w:rsid w:val="008214A5"/>
    <w:rsid w:val="00882D4F"/>
    <w:rsid w:val="00885C86"/>
    <w:rsid w:val="008C06C9"/>
    <w:rsid w:val="00916CB9"/>
    <w:rsid w:val="009350EB"/>
    <w:rsid w:val="00980471"/>
    <w:rsid w:val="009A41A7"/>
    <w:rsid w:val="009C6E21"/>
    <w:rsid w:val="009E4032"/>
    <w:rsid w:val="009E6413"/>
    <w:rsid w:val="00A11293"/>
    <w:rsid w:val="00A444E0"/>
    <w:rsid w:val="00A90DBD"/>
    <w:rsid w:val="00AB2090"/>
    <w:rsid w:val="00AB23F9"/>
    <w:rsid w:val="00AD2EB7"/>
    <w:rsid w:val="00AE5DCC"/>
    <w:rsid w:val="00AE743D"/>
    <w:rsid w:val="00B21ACF"/>
    <w:rsid w:val="00B21F9C"/>
    <w:rsid w:val="00B27336"/>
    <w:rsid w:val="00B40C57"/>
    <w:rsid w:val="00B52098"/>
    <w:rsid w:val="00B5672D"/>
    <w:rsid w:val="00B72F7A"/>
    <w:rsid w:val="00B87FC6"/>
    <w:rsid w:val="00B9009C"/>
    <w:rsid w:val="00BB6B30"/>
    <w:rsid w:val="00BE69D1"/>
    <w:rsid w:val="00BF33DA"/>
    <w:rsid w:val="00C02BE8"/>
    <w:rsid w:val="00C20F1C"/>
    <w:rsid w:val="00C237F8"/>
    <w:rsid w:val="00C57A6C"/>
    <w:rsid w:val="00C63FA0"/>
    <w:rsid w:val="00C66E28"/>
    <w:rsid w:val="00C8573A"/>
    <w:rsid w:val="00C860DD"/>
    <w:rsid w:val="00C9112E"/>
    <w:rsid w:val="00C9187D"/>
    <w:rsid w:val="00CA448F"/>
    <w:rsid w:val="00CB0EB2"/>
    <w:rsid w:val="00CD45CA"/>
    <w:rsid w:val="00CE18EE"/>
    <w:rsid w:val="00CE2D39"/>
    <w:rsid w:val="00CE3F80"/>
    <w:rsid w:val="00D21255"/>
    <w:rsid w:val="00D23781"/>
    <w:rsid w:val="00D33E62"/>
    <w:rsid w:val="00D75C85"/>
    <w:rsid w:val="00D840A7"/>
    <w:rsid w:val="00D92542"/>
    <w:rsid w:val="00DA0A86"/>
    <w:rsid w:val="00DA3A04"/>
    <w:rsid w:val="00DA4117"/>
    <w:rsid w:val="00DF4260"/>
    <w:rsid w:val="00DF5238"/>
    <w:rsid w:val="00E25DE2"/>
    <w:rsid w:val="00E51D07"/>
    <w:rsid w:val="00E629C0"/>
    <w:rsid w:val="00EB4C33"/>
    <w:rsid w:val="00F15E53"/>
    <w:rsid w:val="00F54D38"/>
    <w:rsid w:val="00F60AB5"/>
    <w:rsid w:val="00F75CA3"/>
    <w:rsid w:val="00F91FD2"/>
    <w:rsid w:val="00F971AF"/>
    <w:rsid w:val="00FB3FCB"/>
    <w:rsid w:val="00FB46A5"/>
    <w:rsid w:val="00FC7B13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9643F-F05D-47C5-B781-84058C83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EB4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Гипертекстовая ссылка"/>
    <w:basedOn w:val="a0"/>
    <w:uiPriority w:val="99"/>
    <w:rsid w:val="00F15E5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75C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75CA3"/>
    <w:rPr>
      <w:i/>
      <w:iCs/>
    </w:rPr>
  </w:style>
  <w:style w:type="character" w:styleId="ab">
    <w:name w:val="Hyperlink"/>
    <w:basedOn w:val="a0"/>
    <w:uiPriority w:val="99"/>
    <w:unhideWhenUsed/>
    <w:rsid w:val="000D1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6B5C-C91D-41C3-8099-7C41A46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 Шарафутдинова</dc:creator>
  <cp:lastModifiedBy>Айдар Илдарович Гайфуллин</cp:lastModifiedBy>
  <cp:revision>6</cp:revision>
  <cp:lastPrinted>2020-06-04T09:31:00Z</cp:lastPrinted>
  <dcterms:created xsi:type="dcterms:W3CDTF">2020-05-27T11:20:00Z</dcterms:created>
  <dcterms:modified xsi:type="dcterms:W3CDTF">2020-06-04T10:15:00Z</dcterms:modified>
</cp:coreProperties>
</file>